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EF1" w:rsidRPr="008A27D2" w:rsidRDefault="000C429A" w:rsidP="00213EF1">
      <w:pPr>
        <w:rPr>
          <w:rFonts w:ascii="ＭＳ 明朝" w:eastAsia="ＭＳ 明朝" w:hAnsi="ＭＳ 明朝"/>
          <w:b/>
          <w:szCs w:val="24"/>
        </w:rPr>
      </w:pPr>
      <w:r w:rsidRPr="008A27D2">
        <w:rPr>
          <w:rFonts w:ascii="ＭＳ 明朝" w:eastAsia="ＭＳ 明朝" w:hAnsi="ＭＳ 明朝" w:hint="eastAsia"/>
          <w:b/>
          <w:szCs w:val="24"/>
        </w:rPr>
        <w:t xml:space="preserve">　　　　　　　　　　　　　　　　　　　　　　　　　　　</w:t>
      </w:r>
      <w:r w:rsidR="008A27D2">
        <w:rPr>
          <w:rFonts w:ascii="ＭＳ 明朝" w:eastAsia="ＭＳ 明朝" w:hAnsi="ＭＳ 明朝" w:hint="eastAsia"/>
          <w:b/>
          <w:szCs w:val="24"/>
        </w:rPr>
        <w:t xml:space="preserve">　</w:t>
      </w:r>
      <w:r w:rsidR="00D242F6">
        <w:rPr>
          <w:rFonts w:ascii="ＭＳ 明朝" w:eastAsia="ＭＳ 明朝" w:hAnsi="ＭＳ 明朝" w:hint="eastAsia"/>
          <w:b/>
          <w:szCs w:val="24"/>
        </w:rPr>
        <w:t>令和</w:t>
      </w:r>
      <w:r w:rsidR="00213EF1" w:rsidRPr="008A27D2">
        <w:rPr>
          <w:rFonts w:ascii="ＭＳ 明朝" w:eastAsia="ＭＳ 明朝" w:hAnsi="ＭＳ 明朝" w:hint="eastAsia"/>
          <w:b/>
          <w:szCs w:val="24"/>
        </w:rPr>
        <w:t xml:space="preserve">　　年　　月　　日</w:t>
      </w:r>
    </w:p>
    <w:p w:rsidR="00213EF1" w:rsidRPr="008A27D2" w:rsidRDefault="00213EF1" w:rsidP="00213EF1">
      <w:pPr>
        <w:rPr>
          <w:rFonts w:ascii="ＭＳ 明朝" w:eastAsia="ＭＳ 明朝" w:hAnsi="ＭＳ 明朝"/>
          <w:b/>
          <w:szCs w:val="24"/>
        </w:rPr>
      </w:pPr>
      <w:r w:rsidRPr="008A27D2">
        <w:rPr>
          <w:rFonts w:ascii="ＭＳ 明朝" w:eastAsia="ＭＳ 明朝" w:hAnsi="ＭＳ 明朝" w:hint="eastAsia"/>
          <w:b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213EF1" w:rsidRPr="008A27D2" w:rsidRDefault="00CE7364" w:rsidP="008A27D2">
      <w:pPr>
        <w:ind w:firstLineChars="100" w:firstLine="241"/>
        <w:rPr>
          <w:rFonts w:ascii="ＭＳ 明朝" w:eastAsia="ＭＳ 明朝" w:hAnsi="ＭＳ 明朝"/>
          <w:b/>
          <w:szCs w:val="24"/>
        </w:rPr>
      </w:pPr>
      <w:r w:rsidRPr="008A27D2">
        <w:rPr>
          <w:rFonts w:ascii="ＭＳ 明朝" w:eastAsia="ＭＳ 明朝" w:hAnsi="ＭＳ 明朝" w:hint="eastAsia"/>
          <w:b/>
          <w:szCs w:val="24"/>
        </w:rPr>
        <w:t>大垣市長</w:t>
      </w:r>
      <w:r w:rsidR="003167D2" w:rsidRPr="008A27D2">
        <w:rPr>
          <w:rFonts w:ascii="ＭＳ 明朝" w:eastAsia="ＭＳ 明朝" w:hAnsi="ＭＳ 明朝" w:hint="eastAsia"/>
          <w:b/>
          <w:szCs w:val="24"/>
        </w:rPr>
        <w:t xml:space="preserve">　</w:t>
      </w:r>
      <w:r w:rsidR="008A27D2">
        <w:rPr>
          <w:rFonts w:ascii="ＭＳ 明朝" w:eastAsia="ＭＳ 明朝" w:hAnsi="ＭＳ 明朝" w:hint="eastAsia"/>
          <w:b/>
          <w:szCs w:val="24"/>
        </w:rPr>
        <w:t xml:space="preserve">　</w:t>
      </w:r>
      <w:r w:rsidR="00D242F6">
        <w:rPr>
          <w:rFonts w:ascii="ＭＳ 明朝" w:eastAsia="ＭＳ 明朝" w:hAnsi="ＭＳ 明朝" w:hint="eastAsia"/>
          <w:b/>
          <w:szCs w:val="24"/>
        </w:rPr>
        <w:t xml:space="preserve">石　田　　</w:t>
      </w:r>
      <w:bookmarkStart w:id="0" w:name="_GoBack"/>
      <w:bookmarkEnd w:id="0"/>
      <w:r w:rsidR="00D242F6">
        <w:rPr>
          <w:rFonts w:ascii="ＭＳ 明朝" w:eastAsia="ＭＳ 明朝" w:hAnsi="ＭＳ 明朝" w:hint="eastAsia"/>
          <w:b/>
          <w:szCs w:val="24"/>
        </w:rPr>
        <w:t>仁</w:t>
      </w:r>
      <w:r w:rsidR="008A27D2">
        <w:rPr>
          <w:rFonts w:ascii="ＭＳ 明朝" w:eastAsia="ＭＳ 明朝" w:hAnsi="ＭＳ 明朝" w:hint="eastAsia"/>
          <w:b/>
          <w:szCs w:val="24"/>
        </w:rPr>
        <w:t xml:space="preserve">　</w:t>
      </w:r>
      <w:r w:rsidRPr="008A27D2">
        <w:rPr>
          <w:rFonts w:ascii="ＭＳ 明朝" w:eastAsia="ＭＳ 明朝" w:hAnsi="ＭＳ 明朝" w:hint="eastAsia"/>
          <w:b/>
          <w:szCs w:val="24"/>
        </w:rPr>
        <w:t xml:space="preserve">　様</w:t>
      </w:r>
    </w:p>
    <w:p w:rsidR="000C429A" w:rsidRPr="008A27D2" w:rsidRDefault="003167D2" w:rsidP="008A27D2">
      <w:pPr>
        <w:ind w:firstLineChars="100" w:firstLine="241"/>
        <w:rPr>
          <w:rFonts w:ascii="ＭＳ 明朝" w:eastAsia="ＭＳ 明朝" w:hAnsi="ＭＳ 明朝"/>
          <w:b/>
          <w:szCs w:val="24"/>
        </w:rPr>
      </w:pPr>
      <w:r w:rsidRPr="008A27D2">
        <w:rPr>
          <w:rFonts w:ascii="ＭＳ 明朝" w:eastAsia="ＭＳ 明朝" w:hAnsi="ＭＳ 明朝"/>
          <w:b/>
          <w:szCs w:val="24"/>
        </w:rPr>
        <w:t>（水道事業）</w:t>
      </w:r>
    </w:p>
    <w:p w:rsidR="00213EF1" w:rsidRPr="008A27D2" w:rsidRDefault="00213EF1" w:rsidP="00213EF1">
      <w:pPr>
        <w:rPr>
          <w:rFonts w:ascii="ＭＳ 明朝" w:eastAsia="ＭＳ 明朝" w:hAnsi="ＭＳ 明朝"/>
          <w:b/>
          <w:szCs w:val="24"/>
        </w:rPr>
      </w:pPr>
      <w:r w:rsidRPr="008A27D2">
        <w:rPr>
          <w:rFonts w:ascii="ＭＳ 明朝" w:eastAsia="ＭＳ 明朝" w:hAnsi="ＭＳ 明朝" w:hint="eastAsia"/>
          <w:b/>
          <w:szCs w:val="24"/>
        </w:rPr>
        <w:t xml:space="preserve">　　　　　　　　　　　　　　　　　　　　　</w:t>
      </w:r>
    </w:p>
    <w:p w:rsidR="00213EF1" w:rsidRPr="008A27D2" w:rsidRDefault="00213EF1" w:rsidP="00213EF1">
      <w:pPr>
        <w:rPr>
          <w:rFonts w:ascii="ＭＳ 明朝" w:eastAsia="ＭＳ 明朝" w:hAnsi="ＭＳ 明朝"/>
          <w:b/>
          <w:szCs w:val="24"/>
        </w:rPr>
      </w:pPr>
      <w:r w:rsidRPr="008A27D2">
        <w:rPr>
          <w:rFonts w:ascii="ＭＳ 明朝" w:eastAsia="ＭＳ 明朝" w:hAnsi="ＭＳ 明朝" w:hint="eastAsia"/>
          <w:b/>
          <w:szCs w:val="24"/>
        </w:rPr>
        <w:t xml:space="preserve">　　　　　　　　　　　　　　　　　　　　　住　所　　　　</w:t>
      </w:r>
    </w:p>
    <w:p w:rsidR="00213EF1" w:rsidRPr="008A27D2" w:rsidRDefault="00213EF1" w:rsidP="00213EF1">
      <w:pPr>
        <w:rPr>
          <w:rFonts w:ascii="ＭＳ 明朝" w:eastAsia="ＭＳ 明朝" w:hAnsi="ＭＳ 明朝"/>
          <w:b/>
          <w:szCs w:val="24"/>
        </w:rPr>
      </w:pPr>
      <w:r w:rsidRPr="008A27D2">
        <w:rPr>
          <w:rFonts w:ascii="ＭＳ 明朝" w:eastAsia="ＭＳ 明朝" w:hAnsi="ＭＳ 明朝" w:hint="eastAsia"/>
          <w:b/>
          <w:szCs w:val="24"/>
        </w:rPr>
        <w:t xml:space="preserve">　　　　　　　　　　　　　　　　　　　　　法人名　　　　</w:t>
      </w:r>
    </w:p>
    <w:p w:rsidR="00213EF1" w:rsidRPr="008A27D2" w:rsidRDefault="00213EF1" w:rsidP="00213EF1">
      <w:pPr>
        <w:rPr>
          <w:rFonts w:ascii="ＭＳ 明朝" w:eastAsia="ＭＳ 明朝" w:hAnsi="ＭＳ 明朝"/>
          <w:b/>
          <w:szCs w:val="24"/>
        </w:rPr>
      </w:pPr>
      <w:r w:rsidRPr="008A27D2">
        <w:rPr>
          <w:rFonts w:ascii="ＭＳ 明朝" w:eastAsia="ＭＳ 明朝" w:hAnsi="ＭＳ 明朝" w:hint="eastAsia"/>
          <w:b/>
          <w:szCs w:val="24"/>
        </w:rPr>
        <w:t xml:space="preserve">　　　　　　　　　　　　　　　　　　　　　代表者名　　　</w:t>
      </w:r>
    </w:p>
    <w:p w:rsidR="00213EF1" w:rsidRDefault="00213EF1" w:rsidP="00213EF1">
      <w:pPr>
        <w:rPr>
          <w:rFonts w:ascii="ＭＳ 明朝" w:eastAsia="ＭＳ 明朝" w:hAnsi="ＭＳ 明朝"/>
          <w:b/>
          <w:szCs w:val="24"/>
        </w:rPr>
      </w:pPr>
    </w:p>
    <w:p w:rsidR="007636EC" w:rsidRPr="008A27D2" w:rsidRDefault="007636EC" w:rsidP="00213EF1">
      <w:pPr>
        <w:rPr>
          <w:rFonts w:ascii="ＭＳ 明朝" w:eastAsia="ＭＳ 明朝" w:hAnsi="ＭＳ 明朝"/>
          <w:b/>
          <w:szCs w:val="24"/>
        </w:rPr>
      </w:pPr>
    </w:p>
    <w:p w:rsidR="00213EF1" w:rsidRPr="007636EC" w:rsidRDefault="00213EF1" w:rsidP="000C429A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636EC">
        <w:rPr>
          <w:rFonts w:ascii="ＭＳ 明朝" w:eastAsia="ＭＳ 明朝" w:hAnsi="ＭＳ 明朝" w:hint="eastAsia"/>
          <w:b/>
          <w:sz w:val="32"/>
          <w:szCs w:val="32"/>
        </w:rPr>
        <w:t>質　　問　　書</w:t>
      </w:r>
    </w:p>
    <w:p w:rsidR="00213EF1" w:rsidRPr="008A27D2" w:rsidRDefault="00213EF1" w:rsidP="00213EF1">
      <w:pPr>
        <w:rPr>
          <w:rFonts w:ascii="ＭＳ 明朝" w:eastAsia="ＭＳ 明朝" w:hAnsi="ＭＳ 明朝"/>
          <w:b/>
          <w:szCs w:val="24"/>
        </w:rPr>
      </w:pPr>
    </w:p>
    <w:p w:rsidR="00213EF1" w:rsidRPr="008A27D2" w:rsidRDefault="001B3ABE" w:rsidP="000C429A">
      <w:pPr>
        <w:ind w:firstLineChars="100" w:firstLine="241"/>
        <w:rPr>
          <w:rFonts w:ascii="ＭＳ 明朝" w:eastAsia="ＭＳ 明朝" w:hAnsi="ＭＳ 明朝"/>
          <w:b/>
          <w:szCs w:val="24"/>
        </w:rPr>
      </w:pPr>
      <w:r w:rsidRPr="008A27D2">
        <w:rPr>
          <w:rFonts w:ascii="ＭＳ 明朝" w:eastAsia="ＭＳ 明朝" w:hAnsi="ＭＳ 明朝" w:hint="eastAsia"/>
          <w:b/>
          <w:szCs w:val="24"/>
        </w:rPr>
        <w:t>大垣市水道料金等</w:t>
      </w:r>
      <w:r w:rsidR="00CE7364" w:rsidRPr="008A27D2">
        <w:rPr>
          <w:rFonts w:ascii="ＭＳ 明朝" w:eastAsia="ＭＳ 明朝" w:hAnsi="ＭＳ 明朝" w:hint="eastAsia"/>
          <w:b/>
          <w:szCs w:val="24"/>
        </w:rPr>
        <w:t>業務委託</w:t>
      </w:r>
      <w:r w:rsidR="00213EF1" w:rsidRPr="008A27D2">
        <w:rPr>
          <w:rFonts w:ascii="ＭＳ 明朝" w:eastAsia="ＭＳ 明朝" w:hAnsi="ＭＳ 明朝" w:hint="eastAsia"/>
          <w:b/>
          <w:szCs w:val="24"/>
        </w:rPr>
        <w:t>に関し、以下の内容について質問書を提出いたします。</w:t>
      </w:r>
    </w:p>
    <w:tbl>
      <w:tblPr>
        <w:tblStyle w:val="a7"/>
        <w:tblpPr w:leftFromText="142" w:rightFromText="142" w:vertAnchor="text" w:horzAnchor="margin" w:tblpXSpec="center" w:tblpY="387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5528"/>
      </w:tblGrid>
      <w:tr w:rsidR="008A27D2" w:rsidRPr="008A27D2" w:rsidTr="008A27D2">
        <w:tc>
          <w:tcPr>
            <w:tcW w:w="2376" w:type="dxa"/>
          </w:tcPr>
          <w:p w:rsidR="008A27D2" w:rsidRPr="008A27D2" w:rsidRDefault="008A27D2" w:rsidP="008A27D2">
            <w:pPr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8A27D2">
              <w:rPr>
                <w:rFonts w:ascii="ＭＳ 明朝" w:eastAsia="ＭＳ 明朝" w:hAnsi="ＭＳ 明朝" w:hint="eastAsia"/>
                <w:b/>
                <w:szCs w:val="24"/>
              </w:rPr>
              <w:t>資料名</w:t>
            </w:r>
          </w:p>
        </w:tc>
        <w:tc>
          <w:tcPr>
            <w:tcW w:w="1418" w:type="dxa"/>
          </w:tcPr>
          <w:p w:rsidR="008A27D2" w:rsidRPr="008A27D2" w:rsidRDefault="008A27D2" w:rsidP="008A27D2">
            <w:pPr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8A27D2">
              <w:rPr>
                <w:rFonts w:ascii="ＭＳ 明朝" w:eastAsia="ＭＳ 明朝" w:hAnsi="ＭＳ 明朝" w:hint="eastAsia"/>
                <w:b/>
                <w:szCs w:val="24"/>
              </w:rPr>
              <w:t>ページ</w:t>
            </w:r>
          </w:p>
        </w:tc>
        <w:tc>
          <w:tcPr>
            <w:tcW w:w="5528" w:type="dxa"/>
          </w:tcPr>
          <w:p w:rsidR="008A27D2" w:rsidRPr="008A27D2" w:rsidRDefault="008A27D2" w:rsidP="008A27D2">
            <w:pPr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8A27D2">
              <w:rPr>
                <w:rFonts w:ascii="ＭＳ 明朝" w:eastAsia="ＭＳ 明朝" w:hAnsi="ＭＳ 明朝" w:hint="eastAsia"/>
                <w:b/>
                <w:szCs w:val="24"/>
              </w:rPr>
              <w:t>質問内容</w:t>
            </w:r>
          </w:p>
        </w:tc>
      </w:tr>
      <w:tr w:rsidR="008A27D2" w:rsidRPr="008A27D2" w:rsidTr="008A27D2">
        <w:trPr>
          <w:trHeight w:val="6262"/>
        </w:trPr>
        <w:tc>
          <w:tcPr>
            <w:tcW w:w="2376" w:type="dxa"/>
          </w:tcPr>
          <w:p w:rsidR="008A27D2" w:rsidRPr="008A27D2" w:rsidRDefault="008A27D2" w:rsidP="008A27D2">
            <w:pPr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418" w:type="dxa"/>
          </w:tcPr>
          <w:p w:rsidR="008A27D2" w:rsidRPr="008A27D2" w:rsidRDefault="008A27D2" w:rsidP="008A27D2">
            <w:pPr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5528" w:type="dxa"/>
          </w:tcPr>
          <w:p w:rsidR="008A27D2" w:rsidRPr="008A27D2" w:rsidRDefault="008A27D2" w:rsidP="008A27D2">
            <w:pPr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</w:tbl>
    <w:p w:rsidR="00213EF1" w:rsidRPr="008A27D2" w:rsidRDefault="00213EF1" w:rsidP="00213EF1">
      <w:pPr>
        <w:rPr>
          <w:rFonts w:ascii="ＭＳ 明朝" w:eastAsia="ＭＳ 明朝" w:hAnsi="ＭＳ 明朝"/>
          <w:b/>
          <w:szCs w:val="24"/>
        </w:rPr>
      </w:pPr>
    </w:p>
    <w:p w:rsidR="00213EF1" w:rsidRPr="008A27D2" w:rsidRDefault="00213EF1" w:rsidP="000C429A">
      <w:pPr>
        <w:rPr>
          <w:rFonts w:ascii="ＭＳ 明朝" w:eastAsia="ＭＳ 明朝" w:hAnsi="ＭＳ 明朝"/>
          <w:b/>
          <w:szCs w:val="24"/>
        </w:rPr>
      </w:pPr>
    </w:p>
    <w:sectPr w:rsidR="00213EF1" w:rsidRPr="008A27D2" w:rsidSect="008A27D2">
      <w:headerReference w:type="default" r:id="rId7"/>
      <w:pgSz w:w="11906" w:h="16838" w:code="9"/>
      <w:pgMar w:top="1418" w:right="991" w:bottom="1134" w:left="1134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D58" w:rsidRDefault="002A0D58" w:rsidP="00213EF1">
      <w:r>
        <w:separator/>
      </w:r>
    </w:p>
  </w:endnote>
  <w:endnote w:type="continuationSeparator" w:id="0">
    <w:p w:rsidR="002A0D58" w:rsidRDefault="002A0D58" w:rsidP="0021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D58" w:rsidRDefault="002A0D58" w:rsidP="00213EF1">
      <w:r>
        <w:separator/>
      </w:r>
    </w:p>
  </w:footnote>
  <w:footnote w:type="continuationSeparator" w:id="0">
    <w:p w:rsidR="002A0D58" w:rsidRDefault="002A0D58" w:rsidP="0021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7D2" w:rsidRPr="008A27D2" w:rsidRDefault="008A27D2">
    <w:pPr>
      <w:pStyle w:val="a3"/>
      <w:rPr>
        <w:b/>
      </w:rPr>
    </w:pPr>
    <w:r w:rsidRPr="008A27D2">
      <w:rPr>
        <w:rFonts w:hint="eastAsia"/>
        <w:b/>
      </w:rPr>
      <w:t>【指定様式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defaultTabStop w:val="84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EF1"/>
    <w:rsid w:val="0009284B"/>
    <w:rsid w:val="00093B90"/>
    <w:rsid w:val="000968BA"/>
    <w:rsid w:val="000A12C1"/>
    <w:rsid w:val="000A3FDF"/>
    <w:rsid w:val="000C2620"/>
    <w:rsid w:val="000C429A"/>
    <w:rsid w:val="000D5C35"/>
    <w:rsid w:val="000D7F11"/>
    <w:rsid w:val="00102B20"/>
    <w:rsid w:val="00106669"/>
    <w:rsid w:val="0012194E"/>
    <w:rsid w:val="00122CD4"/>
    <w:rsid w:val="00157643"/>
    <w:rsid w:val="001B3ABE"/>
    <w:rsid w:val="00213EF1"/>
    <w:rsid w:val="002332A7"/>
    <w:rsid w:val="00275939"/>
    <w:rsid w:val="00280FD2"/>
    <w:rsid w:val="002A0D58"/>
    <w:rsid w:val="002C6ED2"/>
    <w:rsid w:val="00301C2C"/>
    <w:rsid w:val="0031256D"/>
    <w:rsid w:val="003167D2"/>
    <w:rsid w:val="0036047D"/>
    <w:rsid w:val="003766A8"/>
    <w:rsid w:val="003C5D17"/>
    <w:rsid w:val="003D5172"/>
    <w:rsid w:val="003D6382"/>
    <w:rsid w:val="003E36A3"/>
    <w:rsid w:val="00403A95"/>
    <w:rsid w:val="004151DF"/>
    <w:rsid w:val="00434C02"/>
    <w:rsid w:val="00435762"/>
    <w:rsid w:val="00494EA7"/>
    <w:rsid w:val="004B1E47"/>
    <w:rsid w:val="004C2AD9"/>
    <w:rsid w:val="004D375F"/>
    <w:rsid w:val="004E6E9D"/>
    <w:rsid w:val="00530B60"/>
    <w:rsid w:val="005503B0"/>
    <w:rsid w:val="00553F8E"/>
    <w:rsid w:val="005D6D17"/>
    <w:rsid w:val="006252B7"/>
    <w:rsid w:val="00626F48"/>
    <w:rsid w:val="00652564"/>
    <w:rsid w:val="00654CDC"/>
    <w:rsid w:val="006933CC"/>
    <w:rsid w:val="006B06B7"/>
    <w:rsid w:val="006C3A71"/>
    <w:rsid w:val="006C58AF"/>
    <w:rsid w:val="00705904"/>
    <w:rsid w:val="00717179"/>
    <w:rsid w:val="007205BC"/>
    <w:rsid w:val="007636EC"/>
    <w:rsid w:val="00795D29"/>
    <w:rsid w:val="00804B18"/>
    <w:rsid w:val="008551B4"/>
    <w:rsid w:val="0086613A"/>
    <w:rsid w:val="00872488"/>
    <w:rsid w:val="008A27D2"/>
    <w:rsid w:val="008A2E3F"/>
    <w:rsid w:val="008D232C"/>
    <w:rsid w:val="008F5BC3"/>
    <w:rsid w:val="00931E11"/>
    <w:rsid w:val="0098213D"/>
    <w:rsid w:val="009A53AD"/>
    <w:rsid w:val="009C4ACA"/>
    <w:rsid w:val="009C566A"/>
    <w:rsid w:val="009D58F1"/>
    <w:rsid w:val="00A052D2"/>
    <w:rsid w:val="00A12776"/>
    <w:rsid w:val="00A34153"/>
    <w:rsid w:val="00A93DA7"/>
    <w:rsid w:val="00AD0967"/>
    <w:rsid w:val="00AF0EA6"/>
    <w:rsid w:val="00B14EDB"/>
    <w:rsid w:val="00B4053D"/>
    <w:rsid w:val="00B6341A"/>
    <w:rsid w:val="00B80B95"/>
    <w:rsid w:val="00B961CD"/>
    <w:rsid w:val="00BA5A53"/>
    <w:rsid w:val="00BC0B94"/>
    <w:rsid w:val="00C05685"/>
    <w:rsid w:val="00C12331"/>
    <w:rsid w:val="00C24EDD"/>
    <w:rsid w:val="00C35594"/>
    <w:rsid w:val="00C764D0"/>
    <w:rsid w:val="00C9180E"/>
    <w:rsid w:val="00CD5EF4"/>
    <w:rsid w:val="00CE7364"/>
    <w:rsid w:val="00D12CE2"/>
    <w:rsid w:val="00D242F6"/>
    <w:rsid w:val="00D344EE"/>
    <w:rsid w:val="00D363DF"/>
    <w:rsid w:val="00E02352"/>
    <w:rsid w:val="00E32965"/>
    <w:rsid w:val="00E40A2A"/>
    <w:rsid w:val="00E42FC2"/>
    <w:rsid w:val="00E53E95"/>
    <w:rsid w:val="00E666F4"/>
    <w:rsid w:val="00E91647"/>
    <w:rsid w:val="00EA44A2"/>
    <w:rsid w:val="00EB3035"/>
    <w:rsid w:val="00ED7E58"/>
    <w:rsid w:val="00EF4483"/>
    <w:rsid w:val="00F75C34"/>
    <w:rsid w:val="00F83C94"/>
    <w:rsid w:val="00FA328C"/>
    <w:rsid w:val="00FC7588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32838"/>
  <w15:docId w15:val="{709AE36F-88CA-48DD-BBA5-C645C049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7D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EF1"/>
  </w:style>
  <w:style w:type="paragraph" w:styleId="a5">
    <w:name w:val="footer"/>
    <w:basedOn w:val="a"/>
    <w:link w:val="a6"/>
    <w:uiPriority w:val="99"/>
    <w:unhideWhenUsed/>
    <w:rsid w:val="00213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EF1"/>
  </w:style>
  <w:style w:type="table" w:styleId="a7">
    <w:name w:val="Table Grid"/>
    <w:basedOn w:val="a1"/>
    <w:uiPriority w:val="59"/>
    <w:rsid w:val="000C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F758-56A6-4C89-8472-059D1740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上下水道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上下水道局</dc:creator>
  <cp:keywords/>
  <dc:description/>
  <cp:lastModifiedBy>森　憲司</cp:lastModifiedBy>
  <cp:revision>8</cp:revision>
  <dcterms:created xsi:type="dcterms:W3CDTF">2014-02-11T06:44:00Z</dcterms:created>
  <dcterms:modified xsi:type="dcterms:W3CDTF">2023-11-20T01:02:00Z</dcterms:modified>
</cp:coreProperties>
</file>